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E6" w:rsidRPr="0033233E" w:rsidRDefault="002726E6" w:rsidP="00F72D9B">
      <w:pPr>
        <w:shd w:val="clear" w:color="auto" w:fill="FFFFFF"/>
        <w:spacing w:line="226" w:lineRule="exact"/>
        <w:ind w:left="5760" w:right="19" w:firstLine="720"/>
        <w:jc w:val="right"/>
        <w:rPr>
          <w:rFonts w:ascii="Arial" w:hAnsi="Arial" w:cs="Arial"/>
          <w:color w:val="000000"/>
        </w:rPr>
      </w:pPr>
      <w:r w:rsidRPr="0033233E">
        <w:rPr>
          <w:rFonts w:ascii="Arial" w:hAnsi="Arial" w:cs="Arial"/>
          <w:color w:val="000000"/>
        </w:rPr>
        <w:t xml:space="preserve">Załącznik nr </w:t>
      </w:r>
      <w:r w:rsidR="00B747C0" w:rsidRPr="0033233E">
        <w:rPr>
          <w:rFonts w:ascii="Arial" w:hAnsi="Arial" w:cs="Arial"/>
          <w:color w:val="000000"/>
        </w:rPr>
        <w:t>2</w:t>
      </w:r>
      <w:r w:rsidRPr="0033233E">
        <w:rPr>
          <w:rFonts w:ascii="Arial" w:hAnsi="Arial" w:cs="Arial"/>
          <w:color w:val="000000"/>
        </w:rPr>
        <w:t xml:space="preserve"> </w:t>
      </w:r>
    </w:p>
    <w:p w:rsidR="00DD5E6F" w:rsidRDefault="00DD5E6F" w:rsidP="003A52C3">
      <w:pPr>
        <w:jc w:val="center"/>
        <w:rPr>
          <w:rFonts w:ascii="Arial" w:hAnsi="Arial" w:cs="Arial"/>
          <w:b/>
        </w:rPr>
      </w:pPr>
    </w:p>
    <w:p w:rsidR="000173E0" w:rsidRPr="0033233E" w:rsidRDefault="000173E0" w:rsidP="003A52C3">
      <w:pPr>
        <w:jc w:val="center"/>
        <w:rPr>
          <w:rFonts w:ascii="Arial" w:hAnsi="Arial" w:cs="Arial"/>
          <w:i/>
        </w:rPr>
      </w:pPr>
      <w:r w:rsidRPr="0033233E">
        <w:rPr>
          <w:rFonts w:ascii="Arial" w:hAnsi="Arial" w:cs="Arial"/>
          <w:b/>
        </w:rPr>
        <w:t>FORMULARZ OFERTY</w:t>
      </w:r>
    </w:p>
    <w:p w:rsidR="00F30BD5" w:rsidRPr="0033233E" w:rsidRDefault="00F30BD5">
      <w:pPr>
        <w:ind w:left="360"/>
        <w:jc w:val="center"/>
        <w:rPr>
          <w:rFonts w:ascii="Arial" w:hAnsi="Arial" w:cs="Arial"/>
        </w:rPr>
      </w:pPr>
    </w:p>
    <w:p w:rsidR="005137A9" w:rsidRPr="0033233E" w:rsidRDefault="005137A9" w:rsidP="005137A9">
      <w:pPr>
        <w:jc w:val="center"/>
        <w:rPr>
          <w:rFonts w:ascii="Arial" w:hAnsi="Arial" w:cs="Arial"/>
          <w:b/>
          <w:color w:val="0000FF"/>
          <w:u w:val="single"/>
        </w:rPr>
      </w:pPr>
      <w:r w:rsidRPr="0033233E">
        <w:rPr>
          <w:rFonts w:ascii="Arial" w:hAnsi="Arial" w:cs="Arial"/>
          <w:color w:val="0000FF"/>
          <w:u w:val="single"/>
        </w:rPr>
        <w:t>na</w:t>
      </w:r>
      <w:r w:rsidRPr="0033233E">
        <w:rPr>
          <w:rFonts w:ascii="Arial" w:hAnsi="Arial" w:cs="Arial"/>
          <w:b/>
          <w:color w:val="0000FF"/>
          <w:u w:val="single"/>
        </w:rPr>
        <w:t xml:space="preserve"> zakup i dostawę materiałów biurowych oraz druków </w:t>
      </w:r>
      <w:r w:rsidRPr="0033233E">
        <w:rPr>
          <w:rFonts w:ascii="Arial" w:hAnsi="Arial" w:cs="Arial"/>
          <w:color w:val="0000FF"/>
          <w:u w:val="single"/>
        </w:rPr>
        <w:t>dla Oddziału Regionalnego KRUS w Zielonej Górze przy ul. Gen. Józefa Bema 44</w:t>
      </w:r>
    </w:p>
    <w:p w:rsidR="00F133AB" w:rsidRPr="0033233E" w:rsidRDefault="00F133AB" w:rsidP="00F133AB">
      <w:pPr>
        <w:rPr>
          <w:rFonts w:ascii="Arial" w:hAnsi="Arial" w:cs="Arial"/>
        </w:rPr>
      </w:pPr>
    </w:p>
    <w:p w:rsidR="005137A9" w:rsidRPr="0033233E" w:rsidRDefault="005137A9" w:rsidP="00F133AB">
      <w:pPr>
        <w:rPr>
          <w:rFonts w:ascii="Arial" w:hAnsi="Arial" w:cs="Arial"/>
        </w:rPr>
      </w:pPr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az</w:t>
      </w:r>
      <w:r w:rsidR="008904A5" w:rsidRPr="0033233E">
        <w:rPr>
          <w:rFonts w:ascii="Arial" w:hAnsi="Arial" w:cs="Arial"/>
          <w:sz w:val="22"/>
          <w:szCs w:val="22"/>
        </w:rPr>
        <w:t>wa (firma) oraz adres Wykonawcy: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B24B51" w:rsidRPr="0033233E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30BD5" w:rsidRPr="0033233E">
        <w:rPr>
          <w:rFonts w:ascii="Arial" w:hAnsi="Arial" w:cs="Arial"/>
          <w:sz w:val="22"/>
          <w:szCs w:val="22"/>
        </w:rPr>
        <w:t>..............</w:t>
      </w:r>
      <w:r w:rsidRPr="0033233E">
        <w:rPr>
          <w:rFonts w:ascii="Arial" w:hAnsi="Arial" w:cs="Arial"/>
          <w:sz w:val="22"/>
          <w:szCs w:val="22"/>
        </w:rPr>
        <w:t>..........</w:t>
      </w:r>
    </w:p>
    <w:p w:rsidR="00B24B51" w:rsidRPr="0033233E" w:rsidRDefault="00B24B51" w:rsidP="00B24B51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B747C0" w:rsidRPr="0033233E" w:rsidRDefault="00B747C0" w:rsidP="00F72D9B">
      <w:pPr>
        <w:shd w:val="clear" w:color="auto" w:fill="FFFFFF"/>
        <w:ind w:left="567" w:firstLine="141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tel./ @ …………………………………………………</w:t>
      </w:r>
      <w:r w:rsidR="008904A5" w:rsidRPr="0033233E">
        <w:rPr>
          <w:rFonts w:ascii="Arial" w:hAnsi="Arial" w:cs="Arial"/>
          <w:sz w:val="22"/>
          <w:szCs w:val="22"/>
        </w:rPr>
        <w:t>………………………….</w:t>
      </w:r>
      <w:r w:rsidRPr="0033233E">
        <w:rPr>
          <w:rFonts w:ascii="Arial" w:hAnsi="Arial" w:cs="Arial"/>
          <w:sz w:val="22"/>
          <w:szCs w:val="22"/>
        </w:rPr>
        <w:t>…………..…</w:t>
      </w:r>
    </w:p>
    <w:p w:rsidR="00F72D9B" w:rsidRPr="0033233E" w:rsidRDefault="00F72D9B" w:rsidP="00B747C0">
      <w:pPr>
        <w:rPr>
          <w:rFonts w:ascii="Arial" w:hAnsi="Arial" w:cs="Arial"/>
          <w:sz w:val="22"/>
          <w:szCs w:val="22"/>
        </w:rPr>
      </w:pPr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5137A9" w:rsidRPr="0033233E" w:rsidRDefault="005137A9" w:rsidP="005137A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33233E">
        <w:rPr>
          <w:rFonts w:ascii="Arial" w:hAnsi="Arial" w:cs="Arial"/>
          <w:color w:val="000000"/>
          <w:sz w:val="22"/>
          <w:szCs w:val="22"/>
        </w:rPr>
        <w:t>oferujemy wykonanie całości przedmiotu zamówienia za cen</w:t>
      </w:r>
      <w:r w:rsidR="00E22CD2" w:rsidRPr="0033233E">
        <w:rPr>
          <w:rFonts w:ascii="Arial" w:hAnsi="Arial" w:cs="Arial"/>
          <w:color w:val="000000"/>
          <w:sz w:val="22"/>
          <w:szCs w:val="22"/>
        </w:rPr>
        <w:t>ę</w:t>
      </w:r>
      <w:r w:rsidRPr="0033233E">
        <w:rPr>
          <w:rFonts w:ascii="Arial" w:hAnsi="Arial" w:cs="Arial"/>
          <w:color w:val="000000"/>
          <w:sz w:val="22"/>
          <w:szCs w:val="22"/>
        </w:rPr>
        <w:t>:</w:t>
      </w:r>
    </w:p>
    <w:p w:rsidR="00D72165" w:rsidRPr="0033233E" w:rsidRDefault="00D72165" w:rsidP="00D72165">
      <w:pPr>
        <w:jc w:val="both"/>
        <w:rPr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409"/>
        <w:gridCol w:w="5670"/>
        <w:gridCol w:w="1359"/>
        <w:gridCol w:w="1760"/>
        <w:gridCol w:w="709"/>
        <w:gridCol w:w="1973"/>
      </w:tblGrid>
      <w:tr w:rsidR="00B24B51" w:rsidRPr="0033233E" w:rsidTr="008A0A0E"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3233E">
              <w:rPr>
                <w:rFonts w:ascii="Arial" w:hAnsi="Arial" w:cs="Arial"/>
                <w:sz w:val="20"/>
                <w:lang w:val="pl-PL"/>
              </w:rPr>
              <w:t>Przedmiot zamówienia</w:t>
            </w:r>
          </w:p>
          <w:p w:rsidR="00B24B51" w:rsidRPr="0033233E" w:rsidRDefault="00B24B51" w:rsidP="00686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Opis / produkt wzorcowy lub równoważ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48F" w:rsidRPr="0033233E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Cs/>
                <w:sz w:val="20"/>
                <w:szCs w:val="20"/>
              </w:rPr>
              <w:t>Przewidywana ilość</w:t>
            </w:r>
            <w:r w:rsidR="00DB248F" w:rsidRPr="0033233E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</w:p>
          <w:p w:rsidR="00B24B51" w:rsidRPr="0033233E" w:rsidRDefault="00593545" w:rsidP="006868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B248F" w:rsidRPr="00332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="00DB248F"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:rsidR="00B24B51" w:rsidRPr="0033233E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 xml:space="preserve">Cena jednostkowa </w:t>
            </w:r>
            <w:r w:rsidRPr="0033233E">
              <w:rPr>
                <w:rFonts w:ascii="Arial" w:hAnsi="Arial" w:cs="Arial"/>
                <w:sz w:val="20"/>
                <w:szCs w:val="20"/>
              </w:rPr>
              <w:t xml:space="preserve">brutto </w:t>
            </w:r>
          </w:p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w 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VAT</w:t>
            </w:r>
          </w:p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  <w:p w:rsidR="00B24B51" w:rsidRPr="0033233E" w:rsidRDefault="00B24B51" w:rsidP="00341F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sz w:val="20"/>
                <w:szCs w:val="20"/>
              </w:rPr>
              <w:t xml:space="preserve"> w PLN</w:t>
            </w:r>
          </w:p>
        </w:tc>
      </w:tr>
      <w:tr w:rsidR="00B24B51" w:rsidRPr="0033233E" w:rsidTr="008A0A0E">
        <w:trPr>
          <w:cantSplit/>
          <w:trHeight w:hRule="exact" w:val="227"/>
        </w:trPr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pStyle w:val="Nagwek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33233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G=</w:t>
            </w:r>
            <w:proofErr w:type="spellStart"/>
            <w:r w:rsidRPr="0033233E">
              <w:rPr>
                <w:rFonts w:ascii="Arial" w:hAnsi="Arial" w:cs="Arial"/>
                <w:b/>
                <w:sz w:val="20"/>
                <w:szCs w:val="20"/>
              </w:rPr>
              <w:t>DxE</w:t>
            </w:r>
            <w:proofErr w:type="spellEnd"/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rkusz spisu z natu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 (blok 100 ark.) format A4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4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wustronny zadruk kartek w kratkę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odatkowo wzmocniony grzbiet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papier o gramaturze 60g/m2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5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dwustronny zadruk kartek w kratkę, dodatkowo wzmocniony grzbiet, papier o gramaturze 60g/m2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ulkowy czarny i kolor, typu PILOT V5 HI-TECPOINT 0,5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0,4 mm (kolory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atownik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roda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4810  PRINTY POLSKA samotuszując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elegacja - druk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 /50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rPr>
          <w:trHeight w:val="253"/>
        </w:trPr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ług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NERGEL 0.7mm BL77-C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, kolor niebieski, zmazywal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yplom Papir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, op. 25 szt., 170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yplom Zło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, op. 25 szt., 170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9A6780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ziennik bud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/20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ziurkac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AGLE 837  do 32 karte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tykie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SP AVERY A4  210x297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uniw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economy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Etykiet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ółbłysk 50mm x 30mm -100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/rol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Wosk żywica Standard 65mm x 74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widencja czasu prac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 roczna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 A4  z tasiemk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tasiemką bawełnianą (z otworami po obu stronach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oliopis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.C. OHP-CD PLUS (F) czar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1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6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8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4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iała, 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187120 DUST FREE lub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EH1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i recepturki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lastyczne, białe, zawartość kauczuku 70%, Ø 100 mm (100x1.5x1.5), op. 1 kg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Identyfikator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20szt. 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klipsem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ASIO HR-150TEC z drukarką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VECTOR DK-209DM BL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bloczek -100 kartek, na papierze offsetowym, numerowana, Sm 1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 miesięczna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6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1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38x51 samoprzylepny, żółty, ECO np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ej w sztyfcie  8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TIS  8 g  super moc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8E0296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ips metal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.  51mm/12 szt. D.REC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rektor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yszka  TIPP-EX  mini/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rit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wymienną kasetą 5x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nie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4D1D0A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oszulka A4 na dokumenty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z klapką boczn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 szt., krystaliczna gładka, do segregatora na dokumenty, format A4, z klapką boczną, wzmocniony brzeg, wykonana z folii o grubości min. 100 mikronów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siążka obiektu budowlanego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2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3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ścięt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1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okrągł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4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Nożyczki  biurowe 16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6 cm, DONAU / Gran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bwoluta  A4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krystaliczna gładka, do segregatora na dokumenty, format A4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4D1D0A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bwoluta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format A4, krystaliczna gładka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przezroczyst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/ op. 100 szt. przezroczyst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skóropodob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, skóropodobna zielon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automatycz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ez gumki,  HB 2,5  (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 bez gumk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onte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VOLUTION 650 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kład na biurk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uży (wym. ok. 65x51) wykonany z grubego wysoko przezroczystego PVC, antypoślizgowy, zaokrąglone krawędzie / PANTA PLAST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odkładka pod mys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 mysz z nadgarstkie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ucha  TRODA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Leviatan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2 niebies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kładki do akt osobowych ABC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owanie od A do D, format A4, kartonowe, kolor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olka  TERMO 57x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rmiczny pap. 57x30  EMERSON  (op. 10 szt.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ezpieczny w użyciu z mechanizmem blokującym ostrz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ysiki do ołówka automatyczneg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50/2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2-ringowy, szer. grzbietu 50 mm, wykonany z kartonu pokryty z zewn. PCV, dolna krawędź wzmocniona metalową szyn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62/4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4-ringowy,szer. grzbietu 62 mm, wykonany z kartonu pokryty z zewn. PVC, dolna krawędź wzmocniona metalową szyną, z wymienną etykietą grzbietow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7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z mechanizmem (2 lata gwarancji), dźwignia wysokiej jakości z dociskaczem, szer. grzbietu 75 mm, wykonany z tektury pokrytej ekologiczną folią polipropylenową o strukturze płótna 100um, grubość kartonu 2,1 mm, gramatura kartonu 1290 g/m2, dolna krawędź wzmocniona metalową szyną, z wymienną dwustronną etykietą na grzbiecie, wzmocniony otwór na pale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 / pełny 1/1,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,  1/2, wykonany z białej tektury powlekanej o gramaturze 300g/m2, wzmocniony mechanizm skoroszytowy, np. SHOREWOOD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4, foliowy twardy z wąsem, wykonany z PCV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5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1/2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/2 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kolorow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8mm, opakowanie 100 szt.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25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2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5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5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7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7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zuflada na dokumen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ransparentna, wykonana z trwałego polistyrenu, cechuje się niezwykłą trwałością oraz solidnością, miejsce na umieszczenie etykiet, możliwość łączenia szufladek w pionie oraz kaskadowo, wymiary 346x254x60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blica kork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x80  korkow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bawełnian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00mb, archiwalna z przeznaczeniem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, KORONTEX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dwustron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x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7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klejąc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18x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klejąca pak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48x50  z klejem kauczuk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karton z gumką A4  /250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250g/m2, 3 wewnętrzne klapy zabezpieczające dokumenty przed wypadnięciem, zamykana gumką np. Barbar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wiązana A4 400g/m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400g/m2, 3 wewnętrzne klapy zabezpieczające dokumenty przed wypadnięciem, zamykana tasiemką np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SHOREWOO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mperówk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metalowa, solidna i trwała, pojedyncza-jeden otwór, ostrze stal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usz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5ml, uniwersalny wodny do stempli ręcznych i samotuszujących z gumową lub polimerową płytką stemplującą, buteleczka z końcówką ułatwiającą nasączenie poduszek oraz nakrętką w kolorze tuszu, zapewniający idealne odwzorowanie pieczęci, NORI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ąsy  do akt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koroszytowe składające się z paska metalowego i metalowej listwy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752D05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ILOT RFJS-GP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X-21 z grubą końcówką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614C8B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cienką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 xml:space="preserve"> końcówką SxN-101  0,3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NERGEL 0.7mm BL77-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plastik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metal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 zmazywalny czerwo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752D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Zakładki indeksując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apierowe 20 x 50 mm (4x40) kolorowe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.rec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luorescencyjny z tuszem na bazie wody do pisania po wszystkich rodzajach papieru (również faksowym i samokopiującym), duża odporność na wysychanie, pozostawiony bez skuwki nie wysycha przez 4 godz., grubość linii 2-5 mm, STABILO BOS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awieszki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EY CLIP / DURABLE  Identyfikatory do klucz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32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6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60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 do 20 kartek, metalowy mechanizm, funkcja zszywania na płasko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  <w:r w:rsidR="00752D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tal pokryta miedzią, duża odporność na rozciąganie, zaostrzone końcówki, op. 1000 szt., SAX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752D05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 25 kartek, zwykłe, op. 1000 szt. (np. chińskie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  <w:r w:rsidR="00752D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Zwilżacz glicerynowy </w:t>
            </w: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antybakteryj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 xml:space="preserve">nietoksyczny, na bazie gliceryny kosmetycznej, nie klei się i nie </w:t>
            </w: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pozostawia tłustych plam na papierze, bezzapachowy lub charakteryzujący się subtelnym zapachem, podłoże antypoślizgowe, higieniczny dzięki zawartości substancji antybakteryjnej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8A0A0E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0BA9" w:rsidRPr="0033233E" w:rsidRDefault="00D30BA9" w:rsidP="00752D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33E">
              <w:rPr>
                <w:rFonts w:ascii="Arial" w:hAnsi="Arial" w:cs="Arial"/>
                <w:b/>
                <w:sz w:val="22"/>
                <w:szCs w:val="22"/>
              </w:rPr>
              <w:t xml:space="preserve">RAZEM: (suma wszystkich wierszy kolumny G, tj. od G1 do </w:t>
            </w:r>
            <w:r w:rsidRPr="0033233E">
              <w:rPr>
                <w:rFonts w:ascii="Arial" w:hAnsi="Arial" w:cs="Arial"/>
                <w:b/>
                <w:color w:val="0000FF"/>
                <w:sz w:val="22"/>
                <w:szCs w:val="22"/>
              </w:rPr>
              <w:t>G10</w:t>
            </w:r>
            <w:r w:rsidR="00752D05">
              <w:rPr>
                <w:rFonts w:ascii="Arial" w:hAnsi="Arial" w:cs="Arial"/>
                <w:b/>
                <w:color w:val="0000FF"/>
                <w:sz w:val="22"/>
                <w:szCs w:val="22"/>
              </w:rPr>
              <w:t>0</w:t>
            </w:r>
            <w:r w:rsidRPr="0033233E">
              <w:rPr>
                <w:rFonts w:ascii="Arial" w:hAnsi="Arial" w:cs="Arial"/>
                <w:b/>
                <w:color w:val="0000FF"/>
                <w:sz w:val="22"/>
                <w:szCs w:val="22"/>
              </w:rPr>
              <w:t>)</w:t>
            </w:r>
            <w:r w:rsidRPr="003323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2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9268A" w:rsidRPr="0033233E" w:rsidRDefault="0079268A" w:rsidP="006868BD">
      <w:pPr>
        <w:jc w:val="both"/>
      </w:pPr>
    </w:p>
    <w:p w:rsidR="008A0A0E" w:rsidRPr="0033233E" w:rsidRDefault="008A0A0E" w:rsidP="006868BD">
      <w:pPr>
        <w:jc w:val="both"/>
      </w:pPr>
    </w:p>
    <w:p w:rsidR="00E22CD2" w:rsidRPr="0033233E" w:rsidRDefault="00E22CD2" w:rsidP="00E22CD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trike/>
        </w:rPr>
      </w:pPr>
      <w:r w:rsidRPr="0033233E">
        <w:rPr>
          <w:rFonts w:ascii="Arial" w:hAnsi="Arial" w:cs="Arial"/>
          <w:strike/>
          <w:color w:val="000000"/>
        </w:rPr>
        <w:t xml:space="preserve">przedmiot zamówienia </w:t>
      </w:r>
      <w:r w:rsidR="00493669" w:rsidRPr="0033233E">
        <w:rPr>
          <w:rFonts w:ascii="Arial" w:hAnsi="Arial" w:cs="Arial"/>
          <w:strike/>
          <w:color w:val="000000"/>
        </w:rPr>
        <w:t xml:space="preserve"> </w:t>
      </w:r>
      <w:r w:rsidRPr="0033233E">
        <w:rPr>
          <w:rFonts w:ascii="Arial" w:hAnsi="Arial" w:cs="Arial"/>
          <w:b/>
          <w:strike/>
          <w:color w:val="000000"/>
        </w:rPr>
        <w:t>jest objęty/nie jest objęty</w:t>
      </w:r>
      <w:r w:rsidR="00493669" w:rsidRPr="0033233E">
        <w:rPr>
          <w:rFonts w:ascii="Arial" w:hAnsi="Arial" w:cs="Arial"/>
          <w:strike/>
          <w:color w:val="000000"/>
        </w:rPr>
        <w:t>**</w:t>
      </w:r>
      <w:r w:rsidRPr="0033233E">
        <w:rPr>
          <w:rFonts w:ascii="Arial" w:hAnsi="Arial" w:cs="Arial"/>
          <w:strike/>
          <w:color w:val="000000"/>
        </w:rPr>
        <w:t xml:space="preserve"> odwrotnym obciążeniem VAT.</w:t>
      </w:r>
    </w:p>
    <w:p w:rsidR="005137A9" w:rsidRPr="0033233E" w:rsidRDefault="005137A9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8A0A0E" w:rsidRPr="0033233E" w:rsidRDefault="008A0A0E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AE264F" w:rsidRPr="0033233E" w:rsidRDefault="00261BE4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ferujemy</w:t>
      </w:r>
      <w:r w:rsidR="00AE264F" w:rsidRPr="0033233E">
        <w:rPr>
          <w:rFonts w:ascii="Arial" w:hAnsi="Arial" w:cs="Arial"/>
          <w:sz w:val="22"/>
          <w:szCs w:val="22"/>
        </w:rPr>
        <w:t xml:space="preserve"> termin realizacji zamówienia </w:t>
      </w:r>
      <w:r w:rsidR="00CF0F1A">
        <w:rPr>
          <w:rFonts w:ascii="Arial" w:hAnsi="Arial" w:cs="Arial"/>
          <w:b/>
          <w:sz w:val="22"/>
          <w:szCs w:val="22"/>
        </w:rPr>
        <w:t>2025 rok</w:t>
      </w:r>
      <w:r w:rsidR="00E22CD2" w:rsidRPr="0033233E">
        <w:rPr>
          <w:rFonts w:ascii="Arial" w:hAnsi="Arial" w:cs="Arial"/>
          <w:sz w:val="22"/>
          <w:szCs w:val="22"/>
        </w:rPr>
        <w:t>/</w:t>
      </w:r>
      <w:r w:rsidR="00E22CD2" w:rsidRPr="0033233E">
        <w:rPr>
          <w:rFonts w:ascii="Arial" w:hAnsi="Arial" w:cs="Arial"/>
          <w:strike/>
          <w:sz w:val="22"/>
          <w:szCs w:val="22"/>
        </w:rPr>
        <w:t xml:space="preserve"> </w:t>
      </w:r>
      <w:r w:rsidR="00AE264F" w:rsidRPr="00CF0F1A">
        <w:rPr>
          <w:rFonts w:ascii="Arial" w:hAnsi="Arial" w:cs="Arial"/>
          <w:strike/>
          <w:sz w:val="22"/>
          <w:szCs w:val="22"/>
        </w:rPr>
        <w:t>dni/tygodni/, licząc od dnia podpisania umowy</w:t>
      </w:r>
      <w:r w:rsidR="00AE264F" w:rsidRPr="0033233E">
        <w:rPr>
          <w:rFonts w:ascii="Arial" w:hAnsi="Arial" w:cs="Arial"/>
          <w:sz w:val="22"/>
          <w:szCs w:val="22"/>
        </w:rPr>
        <w:t>.</w:t>
      </w:r>
    </w:p>
    <w:p w:rsidR="00E22CD2" w:rsidRPr="0033233E" w:rsidRDefault="00AE264F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Warunki gwarancji ……………………………………………………………………...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5C7DCC" w:rsidRPr="0033233E" w:rsidRDefault="006868BD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 xml:space="preserve">Zobowiązuję się do udzielenia </w:t>
      </w:r>
      <w:r w:rsidRPr="0033233E">
        <w:rPr>
          <w:rFonts w:ascii="Arial" w:hAnsi="Arial" w:cs="Arial"/>
          <w:b/>
          <w:sz w:val="22"/>
          <w:szCs w:val="22"/>
        </w:rPr>
        <w:t>rabatu w wysokości ..........%</w:t>
      </w:r>
      <w:r w:rsidRPr="0033233E">
        <w:rPr>
          <w:rFonts w:ascii="Arial" w:hAnsi="Arial" w:cs="Arial"/>
          <w:sz w:val="22"/>
          <w:szCs w:val="22"/>
        </w:rPr>
        <w:t xml:space="preserve"> na asortyment nieuwzględniony w formularzu ofertowym a znajdujący się w ofercie wykonawcy</w:t>
      </w:r>
      <w:r w:rsidR="005C7DCC" w:rsidRPr="0033233E">
        <w:rPr>
          <w:rFonts w:ascii="Arial" w:hAnsi="Arial" w:cs="Arial"/>
          <w:sz w:val="22"/>
          <w:szCs w:val="22"/>
        </w:rPr>
        <w:t>.</w:t>
      </w:r>
    </w:p>
    <w:p w:rsidR="005C7DCC" w:rsidRPr="0033233E" w:rsidRDefault="005C7DCC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>Oświadczam(my), że wypełniłem obowiązki informacyjne przewidziane w art. 13 lub art. 14 RODO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11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2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>'.</w:t>
      </w:r>
    </w:p>
    <w:p w:rsidR="00C45799" w:rsidRPr="0033233E" w:rsidRDefault="00C45799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493669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Załącznikami do niniejszego formularza oferty stano</w:t>
      </w:r>
      <w:r w:rsidR="00493669" w:rsidRPr="0033233E">
        <w:rPr>
          <w:rFonts w:ascii="Arial" w:hAnsi="Arial" w:cs="Arial"/>
          <w:sz w:val="22"/>
          <w:szCs w:val="22"/>
        </w:rPr>
        <w:t>wiącymi integralną część oferty</w:t>
      </w:r>
    </w:p>
    <w:p w:rsidR="000173E0" w:rsidRPr="0033233E" w:rsidRDefault="000173E0" w:rsidP="00493669">
      <w:pPr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są:</w:t>
      </w:r>
    </w:p>
    <w:p w:rsidR="00E22CD2" w:rsidRPr="0033233E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parafowany wzór umowy;</w:t>
      </w:r>
    </w:p>
    <w:p w:rsidR="00C26755" w:rsidRPr="0033233E" w:rsidRDefault="00E22CD2" w:rsidP="00C2675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………………………………….</w:t>
      </w:r>
    </w:p>
    <w:p w:rsidR="00C26755" w:rsidRPr="0033233E" w:rsidRDefault="00C26755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133AB" w:rsidRPr="0033233E" w:rsidRDefault="00E22CD2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C26755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</w:t>
      </w:r>
      <w:r w:rsidRPr="0033233E">
        <w:rPr>
          <w:rFonts w:ascii="Arial" w:hAnsi="Arial" w:cs="Arial"/>
          <w:color w:val="000000"/>
          <w:sz w:val="22"/>
          <w:szCs w:val="22"/>
        </w:rPr>
        <w:t xml:space="preserve">, 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8904A5" w:rsidRPr="0033233E">
        <w:rPr>
          <w:rFonts w:ascii="Arial" w:hAnsi="Arial" w:cs="Arial"/>
          <w:i/>
          <w:iCs/>
          <w:color w:val="000000"/>
          <w:sz w:val="22"/>
          <w:szCs w:val="22"/>
        </w:rPr>
        <w:t>nia .................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....................... </w:t>
      </w: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:rsidR="008A0A0E" w:rsidRPr="0033233E" w:rsidRDefault="008A0A0E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sz w:val="22"/>
          <w:szCs w:val="22"/>
        </w:rPr>
      </w:pPr>
    </w:p>
    <w:p w:rsidR="000173E0" w:rsidRPr="0033233E" w:rsidRDefault="00B24B51" w:rsidP="00B24B51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33233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</w:t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Pr="0033233E">
        <w:rPr>
          <w:rFonts w:ascii="Arial" w:hAnsi="Arial" w:cs="Arial"/>
          <w:i/>
          <w:sz w:val="22"/>
          <w:szCs w:val="22"/>
        </w:rPr>
        <w:t xml:space="preserve"> 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....................................</w:t>
      </w:r>
      <w:r w:rsidR="005C7DCC" w:rsidRPr="0033233E">
        <w:rPr>
          <w:rFonts w:ascii="Arial" w:hAnsi="Arial" w:cs="Arial"/>
          <w:i/>
          <w:sz w:val="22"/>
          <w:szCs w:val="22"/>
        </w:rPr>
        <w:t>.......................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</w:t>
      </w:r>
    </w:p>
    <w:p w:rsidR="000173E0" w:rsidRPr="0033233E" w:rsidRDefault="000173E0" w:rsidP="000040DE">
      <w:pPr>
        <w:ind w:left="7092" w:firstLine="696"/>
        <w:jc w:val="center"/>
        <w:rPr>
          <w:rFonts w:ascii="Arial" w:hAnsi="Arial" w:cs="Arial"/>
          <w:i/>
          <w:sz w:val="22"/>
          <w:szCs w:val="22"/>
        </w:rPr>
      </w:pPr>
      <w:r w:rsidRPr="0033233E">
        <w:rPr>
          <w:rFonts w:ascii="Arial" w:hAnsi="Arial" w:cs="Arial"/>
          <w:i/>
          <w:sz w:val="22"/>
          <w:szCs w:val="22"/>
        </w:rPr>
        <w:t>(pieczęć i podpis osoby uprawnionej do</w:t>
      </w:r>
    </w:p>
    <w:p w:rsidR="00493669" w:rsidRPr="0033233E" w:rsidRDefault="000173E0" w:rsidP="008904A5">
      <w:pPr>
        <w:pStyle w:val="Tekstpodstawowywcity2"/>
        <w:ind w:left="7440" w:firstLine="348"/>
        <w:rPr>
          <w:rFonts w:ascii="Arial" w:hAnsi="Arial" w:cs="Arial"/>
          <w:szCs w:val="22"/>
        </w:rPr>
      </w:pPr>
      <w:r w:rsidRPr="0033233E">
        <w:rPr>
          <w:rFonts w:ascii="Arial" w:hAnsi="Arial" w:cs="Arial"/>
          <w:szCs w:val="22"/>
        </w:rPr>
        <w:t>składania oświadczeń woli w imieniu Wykonawcy)</w:t>
      </w:r>
    </w:p>
    <w:p w:rsidR="00493669" w:rsidRPr="0033233E" w:rsidRDefault="00493669" w:rsidP="002B44E6">
      <w:pPr>
        <w:jc w:val="both"/>
        <w:rPr>
          <w:rFonts w:ascii="Arial" w:hAnsi="Arial" w:cs="Arial"/>
          <w:sz w:val="20"/>
          <w:szCs w:val="20"/>
        </w:rPr>
      </w:pP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5C7DCC" w:rsidRPr="0033233E" w:rsidRDefault="005C7DCC" w:rsidP="005C7DCC">
      <w:pPr>
        <w:rPr>
          <w:rFonts w:ascii="Arial" w:eastAsia="Calibri" w:hAnsi="Arial" w:cs="Arial"/>
          <w:color w:val="0000FF"/>
          <w:sz w:val="16"/>
          <w:szCs w:val="16"/>
        </w:rPr>
      </w:pPr>
      <w:r w:rsidRPr="0033233E">
        <w:rPr>
          <w:rFonts w:ascii="Arial" w:eastAsia="Calibri" w:hAnsi="Arial" w:cs="Arial"/>
          <w:color w:val="0000FF"/>
          <w:sz w:val="10"/>
          <w:szCs w:val="10"/>
        </w:rPr>
        <w:t xml:space="preserve">1) </w:t>
      </w:r>
      <w:r w:rsidRPr="0033233E">
        <w:rPr>
          <w:rFonts w:ascii="Arial" w:eastAsia="Calibri" w:hAnsi="Arial" w:cs="Arial"/>
          <w:color w:val="0000FF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3669" w:rsidRPr="0033233E" w:rsidRDefault="005C7DCC" w:rsidP="005C7DCC">
      <w:pPr>
        <w:rPr>
          <w:rFonts w:ascii="Arial" w:eastAsia="Calibri" w:hAnsi="Arial" w:cs="Arial"/>
          <w:color w:val="0000FF"/>
          <w:sz w:val="16"/>
          <w:szCs w:val="16"/>
        </w:rPr>
      </w:pPr>
      <w:r w:rsidRPr="0033233E">
        <w:rPr>
          <w:rFonts w:ascii="Arial" w:eastAsia="Calibri" w:hAnsi="Arial" w:cs="Arial"/>
          <w:color w:val="0000FF"/>
          <w:sz w:val="10"/>
          <w:szCs w:val="10"/>
        </w:rPr>
        <w:t xml:space="preserve">2) </w:t>
      </w:r>
      <w:r w:rsidRPr="0033233E">
        <w:rPr>
          <w:rFonts w:ascii="Arial" w:eastAsia="Calibri" w:hAnsi="Arial" w:cs="Arial"/>
          <w:color w:val="0000FF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A0A0E" w:rsidRPr="0033233E">
        <w:rPr>
          <w:rFonts w:ascii="Arial" w:eastAsia="Calibri" w:hAnsi="Arial" w:cs="Arial"/>
          <w:color w:val="0000FF"/>
          <w:sz w:val="16"/>
          <w:szCs w:val="16"/>
        </w:rPr>
        <w:t>.</w:t>
      </w:r>
    </w:p>
    <w:p w:rsidR="008A0A0E" w:rsidRPr="0033233E" w:rsidRDefault="008A0A0E" w:rsidP="005C7DCC">
      <w:pPr>
        <w:rPr>
          <w:rFonts w:ascii="Arial" w:hAnsi="Arial" w:cs="Arial"/>
          <w:b/>
          <w:iCs/>
          <w:color w:val="2B772F"/>
          <w:sz w:val="16"/>
          <w:szCs w:val="16"/>
        </w:rPr>
      </w:pPr>
    </w:p>
    <w:sectPr w:rsidR="008A0A0E" w:rsidRPr="0033233E" w:rsidSect="00B24B51">
      <w:footerReference w:type="even" r:id="rId8"/>
      <w:footerReference w:type="default" r:id="rId9"/>
      <w:pgSz w:w="16838" w:h="11906" w:orient="landscape"/>
      <w:pgMar w:top="851" w:right="53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45" w:rsidRDefault="00593545">
      <w:r>
        <w:separator/>
      </w:r>
    </w:p>
  </w:endnote>
  <w:endnote w:type="continuationSeparator" w:id="0">
    <w:p w:rsidR="00593545" w:rsidRDefault="0059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5" w:rsidRDefault="00593545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3545" w:rsidRDefault="00593545" w:rsidP="00C2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5" w:rsidRDefault="00593545" w:rsidP="00C2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45" w:rsidRDefault="00593545">
      <w:r>
        <w:separator/>
      </w:r>
    </w:p>
  </w:footnote>
  <w:footnote w:type="continuationSeparator" w:id="0">
    <w:p w:rsidR="00593545" w:rsidRDefault="0059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6A3"/>
    <w:multiLevelType w:val="hybridMultilevel"/>
    <w:tmpl w:val="C53E5372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044A3FD9"/>
    <w:multiLevelType w:val="hybridMultilevel"/>
    <w:tmpl w:val="44F6FA3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DA023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654C"/>
    <w:multiLevelType w:val="hybridMultilevel"/>
    <w:tmpl w:val="C8F63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63EFE"/>
    <w:multiLevelType w:val="hybridMultilevel"/>
    <w:tmpl w:val="8EE0B0D0"/>
    <w:lvl w:ilvl="0" w:tplc="2C88C156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7"/>
        </w:tabs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7"/>
        </w:tabs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4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540C2"/>
    <w:multiLevelType w:val="singleLevel"/>
    <w:tmpl w:val="27229672"/>
    <w:lvl w:ilvl="0">
      <w:start w:val="4"/>
      <w:numFmt w:val="decimal"/>
      <w:lvlText w:val="%1."/>
      <w:legacy w:legacy="1" w:legacySpace="0" w:legacyIndent="571"/>
      <w:lvlJc w:val="left"/>
      <w:rPr>
        <w:rFonts w:ascii="Calibri" w:hAnsi="Calibri" w:cs="Calibri" w:hint="default"/>
      </w:rPr>
    </w:lvl>
  </w:abstractNum>
  <w:abstractNum w:abstractNumId="6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A26FF"/>
    <w:multiLevelType w:val="multilevel"/>
    <w:tmpl w:val="D14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B2B44B7"/>
    <w:multiLevelType w:val="multilevel"/>
    <w:tmpl w:val="2BBE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D25AE"/>
    <w:multiLevelType w:val="hybridMultilevel"/>
    <w:tmpl w:val="E1A2C0D0"/>
    <w:lvl w:ilvl="0" w:tplc="DBA252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824B03"/>
    <w:multiLevelType w:val="hybridMultilevel"/>
    <w:tmpl w:val="050A9FC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19758B8"/>
    <w:multiLevelType w:val="hybridMultilevel"/>
    <w:tmpl w:val="8048DD2C"/>
    <w:lvl w:ilvl="0" w:tplc="FE803708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 w15:restartNumberingAfterBreak="0">
    <w:nsid w:val="532D2519"/>
    <w:multiLevelType w:val="hybridMultilevel"/>
    <w:tmpl w:val="CE1ED8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FB7694"/>
    <w:multiLevelType w:val="multilevel"/>
    <w:tmpl w:val="A458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33823"/>
    <w:multiLevelType w:val="hybridMultilevel"/>
    <w:tmpl w:val="A4FE2BA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A4C5798"/>
    <w:multiLevelType w:val="hybridMultilevel"/>
    <w:tmpl w:val="36ACD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B5165"/>
    <w:multiLevelType w:val="hybridMultilevel"/>
    <w:tmpl w:val="CF545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E3EE5"/>
    <w:multiLevelType w:val="hybridMultilevel"/>
    <w:tmpl w:val="3B905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63BD171C"/>
    <w:multiLevelType w:val="multilevel"/>
    <w:tmpl w:val="93B87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 w15:restartNumberingAfterBreak="0">
    <w:nsid w:val="6CE5570E"/>
    <w:multiLevelType w:val="hybridMultilevel"/>
    <w:tmpl w:val="0A2ECEA6"/>
    <w:lvl w:ilvl="0" w:tplc="4CACC278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1E9365A"/>
    <w:multiLevelType w:val="hybridMultilevel"/>
    <w:tmpl w:val="9700542E"/>
    <w:lvl w:ilvl="0" w:tplc="A76AF74A">
      <w:start w:val="1"/>
      <w:numFmt w:val="decimal"/>
      <w:lvlText w:val="%1."/>
      <w:lvlJc w:val="left"/>
      <w:pPr>
        <w:tabs>
          <w:tab w:val="num" w:pos="106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B31AE1"/>
    <w:multiLevelType w:val="multilevel"/>
    <w:tmpl w:val="BC36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98109F0"/>
    <w:multiLevelType w:val="hybridMultilevel"/>
    <w:tmpl w:val="FEE64F56"/>
    <w:lvl w:ilvl="0" w:tplc="C75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331CB"/>
    <w:multiLevelType w:val="hybridMultilevel"/>
    <w:tmpl w:val="DF241346"/>
    <w:lvl w:ilvl="0" w:tplc="DE1800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22"/>
  </w:num>
  <w:num w:numId="7">
    <w:abstractNumId w:val="9"/>
  </w:num>
  <w:num w:numId="8">
    <w:abstractNumId w:val="14"/>
  </w:num>
  <w:num w:numId="9">
    <w:abstractNumId w:val="28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8"/>
  </w:num>
  <w:num w:numId="17">
    <w:abstractNumId w:val="17"/>
  </w:num>
  <w:num w:numId="18">
    <w:abstractNumId w:val="1"/>
  </w:num>
  <w:num w:numId="19">
    <w:abstractNumId w:val="32"/>
  </w:num>
  <w:num w:numId="20">
    <w:abstractNumId w:val="21"/>
  </w:num>
  <w:num w:numId="21">
    <w:abstractNumId w:val="19"/>
  </w:num>
  <w:num w:numId="22">
    <w:abstractNumId w:val="29"/>
  </w:num>
  <w:num w:numId="23">
    <w:abstractNumId w:val="30"/>
  </w:num>
  <w:num w:numId="24">
    <w:abstractNumId w:val="20"/>
  </w:num>
  <w:num w:numId="25">
    <w:abstractNumId w:val="25"/>
  </w:num>
  <w:num w:numId="26">
    <w:abstractNumId w:val="27"/>
  </w:num>
  <w:num w:numId="27">
    <w:abstractNumId w:val="31"/>
  </w:num>
  <w:num w:numId="28">
    <w:abstractNumId w:val="23"/>
  </w:num>
  <w:num w:numId="29">
    <w:abstractNumId w:val="13"/>
  </w:num>
  <w:num w:numId="30">
    <w:abstractNumId w:val="33"/>
  </w:num>
  <w:num w:numId="31">
    <w:abstractNumId w:val="24"/>
  </w:num>
  <w:num w:numId="32">
    <w:abstractNumId w:val="10"/>
  </w:num>
  <w:num w:numId="33">
    <w:abstractNumId w:val="26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34"/>
    <w:rsid w:val="0000256F"/>
    <w:rsid w:val="00003EC4"/>
    <w:rsid w:val="000040DE"/>
    <w:rsid w:val="000173E0"/>
    <w:rsid w:val="00017EB4"/>
    <w:rsid w:val="00022C8D"/>
    <w:rsid w:val="00023BE4"/>
    <w:rsid w:val="00030E9A"/>
    <w:rsid w:val="00037943"/>
    <w:rsid w:val="00050388"/>
    <w:rsid w:val="000522F4"/>
    <w:rsid w:val="0005598D"/>
    <w:rsid w:val="00057076"/>
    <w:rsid w:val="00072844"/>
    <w:rsid w:val="00073D8D"/>
    <w:rsid w:val="000777BB"/>
    <w:rsid w:val="00083133"/>
    <w:rsid w:val="00083972"/>
    <w:rsid w:val="0008614F"/>
    <w:rsid w:val="000900FD"/>
    <w:rsid w:val="000948AF"/>
    <w:rsid w:val="000A08B9"/>
    <w:rsid w:val="000A15EF"/>
    <w:rsid w:val="000A27AD"/>
    <w:rsid w:val="000B0124"/>
    <w:rsid w:val="000B0564"/>
    <w:rsid w:val="000B08B7"/>
    <w:rsid w:val="000E21F3"/>
    <w:rsid w:val="000E4808"/>
    <w:rsid w:val="000F4308"/>
    <w:rsid w:val="00101203"/>
    <w:rsid w:val="00103172"/>
    <w:rsid w:val="00111FD2"/>
    <w:rsid w:val="00112AC5"/>
    <w:rsid w:val="0011701C"/>
    <w:rsid w:val="0012377F"/>
    <w:rsid w:val="00123D92"/>
    <w:rsid w:val="00136F0B"/>
    <w:rsid w:val="00136FDE"/>
    <w:rsid w:val="00140C6B"/>
    <w:rsid w:val="00146566"/>
    <w:rsid w:val="00152758"/>
    <w:rsid w:val="00162FA4"/>
    <w:rsid w:val="00164225"/>
    <w:rsid w:val="001771A4"/>
    <w:rsid w:val="00183E84"/>
    <w:rsid w:val="00185A2F"/>
    <w:rsid w:val="00186CF0"/>
    <w:rsid w:val="001949D3"/>
    <w:rsid w:val="00196032"/>
    <w:rsid w:val="001A01A2"/>
    <w:rsid w:val="001A6E4A"/>
    <w:rsid w:val="001B6F57"/>
    <w:rsid w:val="001C1F7F"/>
    <w:rsid w:val="001D1014"/>
    <w:rsid w:val="001D7A37"/>
    <w:rsid w:val="001E1858"/>
    <w:rsid w:val="001E7323"/>
    <w:rsid w:val="00203189"/>
    <w:rsid w:val="00210788"/>
    <w:rsid w:val="00213F0B"/>
    <w:rsid w:val="002141D7"/>
    <w:rsid w:val="002206E2"/>
    <w:rsid w:val="0022173A"/>
    <w:rsid w:val="002222E6"/>
    <w:rsid w:val="00235B2F"/>
    <w:rsid w:val="0024236E"/>
    <w:rsid w:val="002504F4"/>
    <w:rsid w:val="0025058F"/>
    <w:rsid w:val="00261BE4"/>
    <w:rsid w:val="00272442"/>
    <w:rsid w:val="002726E6"/>
    <w:rsid w:val="002737DF"/>
    <w:rsid w:val="00276AA9"/>
    <w:rsid w:val="00284A65"/>
    <w:rsid w:val="00287119"/>
    <w:rsid w:val="002A0E8D"/>
    <w:rsid w:val="002B20DE"/>
    <w:rsid w:val="002B44E6"/>
    <w:rsid w:val="002C0154"/>
    <w:rsid w:val="002D04EC"/>
    <w:rsid w:val="002E72CE"/>
    <w:rsid w:val="00307502"/>
    <w:rsid w:val="003124F9"/>
    <w:rsid w:val="003156B8"/>
    <w:rsid w:val="003265C9"/>
    <w:rsid w:val="00326C48"/>
    <w:rsid w:val="0033024E"/>
    <w:rsid w:val="00330DBD"/>
    <w:rsid w:val="0033233E"/>
    <w:rsid w:val="00341835"/>
    <w:rsid w:val="00341FE9"/>
    <w:rsid w:val="003458A2"/>
    <w:rsid w:val="00347DCF"/>
    <w:rsid w:val="00350C5E"/>
    <w:rsid w:val="003547D6"/>
    <w:rsid w:val="00361F27"/>
    <w:rsid w:val="00366B12"/>
    <w:rsid w:val="00382A14"/>
    <w:rsid w:val="00390C70"/>
    <w:rsid w:val="00395A72"/>
    <w:rsid w:val="003A52C3"/>
    <w:rsid w:val="003B2699"/>
    <w:rsid w:val="003B30F4"/>
    <w:rsid w:val="003C4B87"/>
    <w:rsid w:val="003E271A"/>
    <w:rsid w:val="003F2CBB"/>
    <w:rsid w:val="003F4A05"/>
    <w:rsid w:val="003F7C7D"/>
    <w:rsid w:val="004041D5"/>
    <w:rsid w:val="00406A28"/>
    <w:rsid w:val="00415E0D"/>
    <w:rsid w:val="0043068F"/>
    <w:rsid w:val="0044037A"/>
    <w:rsid w:val="00446151"/>
    <w:rsid w:val="0045195D"/>
    <w:rsid w:val="0045206F"/>
    <w:rsid w:val="00461445"/>
    <w:rsid w:val="004626FF"/>
    <w:rsid w:val="00466477"/>
    <w:rsid w:val="004702F8"/>
    <w:rsid w:val="00476557"/>
    <w:rsid w:val="00493669"/>
    <w:rsid w:val="004A1B99"/>
    <w:rsid w:val="004A50CE"/>
    <w:rsid w:val="004B5CC2"/>
    <w:rsid w:val="004C23E1"/>
    <w:rsid w:val="004C3C3F"/>
    <w:rsid w:val="004C4EF9"/>
    <w:rsid w:val="004D1D0A"/>
    <w:rsid w:val="004D6826"/>
    <w:rsid w:val="004E5E0A"/>
    <w:rsid w:val="004E7463"/>
    <w:rsid w:val="004F59DA"/>
    <w:rsid w:val="004F63AF"/>
    <w:rsid w:val="005137A9"/>
    <w:rsid w:val="005165AA"/>
    <w:rsid w:val="005179EE"/>
    <w:rsid w:val="005237D6"/>
    <w:rsid w:val="00524168"/>
    <w:rsid w:val="005243C1"/>
    <w:rsid w:val="00525E6C"/>
    <w:rsid w:val="00527BA1"/>
    <w:rsid w:val="00542C0B"/>
    <w:rsid w:val="0054512D"/>
    <w:rsid w:val="00547356"/>
    <w:rsid w:val="00554128"/>
    <w:rsid w:val="005569B8"/>
    <w:rsid w:val="0056313E"/>
    <w:rsid w:val="00563B63"/>
    <w:rsid w:val="0056496A"/>
    <w:rsid w:val="00571381"/>
    <w:rsid w:val="00574D56"/>
    <w:rsid w:val="00576C40"/>
    <w:rsid w:val="005803F5"/>
    <w:rsid w:val="005818B9"/>
    <w:rsid w:val="00581A42"/>
    <w:rsid w:val="005843FE"/>
    <w:rsid w:val="00593545"/>
    <w:rsid w:val="00594C8E"/>
    <w:rsid w:val="005A2C69"/>
    <w:rsid w:val="005B0DC8"/>
    <w:rsid w:val="005B1AA6"/>
    <w:rsid w:val="005B414F"/>
    <w:rsid w:val="005B6535"/>
    <w:rsid w:val="005C2830"/>
    <w:rsid w:val="005C7DCC"/>
    <w:rsid w:val="005D0B85"/>
    <w:rsid w:val="005D5647"/>
    <w:rsid w:val="005E032B"/>
    <w:rsid w:val="005F763D"/>
    <w:rsid w:val="006008C5"/>
    <w:rsid w:val="00610048"/>
    <w:rsid w:val="00610AF3"/>
    <w:rsid w:val="0061343C"/>
    <w:rsid w:val="00614C8B"/>
    <w:rsid w:val="00617C16"/>
    <w:rsid w:val="00633EC8"/>
    <w:rsid w:val="00633F63"/>
    <w:rsid w:val="00635B79"/>
    <w:rsid w:val="00635E42"/>
    <w:rsid w:val="00637D97"/>
    <w:rsid w:val="0064625E"/>
    <w:rsid w:val="00651BD6"/>
    <w:rsid w:val="00653815"/>
    <w:rsid w:val="00653837"/>
    <w:rsid w:val="006544CB"/>
    <w:rsid w:val="00654C82"/>
    <w:rsid w:val="0065662D"/>
    <w:rsid w:val="00662D6C"/>
    <w:rsid w:val="00663AFF"/>
    <w:rsid w:val="00664A74"/>
    <w:rsid w:val="00666D04"/>
    <w:rsid w:val="00671044"/>
    <w:rsid w:val="006748A8"/>
    <w:rsid w:val="006816D0"/>
    <w:rsid w:val="006855CE"/>
    <w:rsid w:val="00685FF1"/>
    <w:rsid w:val="006868BD"/>
    <w:rsid w:val="00687397"/>
    <w:rsid w:val="006A1137"/>
    <w:rsid w:val="006A431D"/>
    <w:rsid w:val="006A6637"/>
    <w:rsid w:val="006C44E8"/>
    <w:rsid w:val="006D786D"/>
    <w:rsid w:val="006E1CFC"/>
    <w:rsid w:val="006E4F10"/>
    <w:rsid w:val="006F0CDB"/>
    <w:rsid w:val="006F1947"/>
    <w:rsid w:val="006F2B67"/>
    <w:rsid w:val="006F6B19"/>
    <w:rsid w:val="006F7541"/>
    <w:rsid w:val="00702AEC"/>
    <w:rsid w:val="00710333"/>
    <w:rsid w:val="00710E3D"/>
    <w:rsid w:val="00714E75"/>
    <w:rsid w:val="00715138"/>
    <w:rsid w:val="007157B0"/>
    <w:rsid w:val="00715B26"/>
    <w:rsid w:val="00732A6E"/>
    <w:rsid w:val="00747E7C"/>
    <w:rsid w:val="00752D05"/>
    <w:rsid w:val="00752DCC"/>
    <w:rsid w:val="0077370E"/>
    <w:rsid w:val="00775BF0"/>
    <w:rsid w:val="007801E7"/>
    <w:rsid w:val="0078779B"/>
    <w:rsid w:val="00790138"/>
    <w:rsid w:val="0079268A"/>
    <w:rsid w:val="007935B1"/>
    <w:rsid w:val="007952EE"/>
    <w:rsid w:val="007A101E"/>
    <w:rsid w:val="007A6920"/>
    <w:rsid w:val="007B7ECC"/>
    <w:rsid w:val="007C0F51"/>
    <w:rsid w:val="007C240A"/>
    <w:rsid w:val="007C26BF"/>
    <w:rsid w:val="007C7D04"/>
    <w:rsid w:val="007D1CCD"/>
    <w:rsid w:val="007D1DBF"/>
    <w:rsid w:val="007D2B8F"/>
    <w:rsid w:val="007E084F"/>
    <w:rsid w:val="007E286D"/>
    <w:rsid w:val="007F178E"/>
    <w:rsid w:val="007F5E54"/>
    <w:rsid w:val="008054E6"/>
    <w:rsid w:val="00806BA6"/>
    <w:rsid w:val="00816428"/>
    <w:rsid w:val="008206D8"/>
    <w:rsid w:val="00832FC4"/>
    <w:rsid w:val="0083655F"/>
    <w:rsid w:val="00840A91"/>
    <w:rsid w:val="0084661C"/>
    <w:rsid w:val="0086146B"/>
    <w:rsid w:val="0086542E"/>
    <w:rsid w:val="008764E4"/>
    <w:rsid w:val="00887B97"/>
    <w:rsid w:val="008904A5"/>
    <w:rsid w:val="00892BED"/>
    <w:rsid w:val="00897E6A"/>
    <w:rsid w:val="008A0A0E"/>
    <w:rsid w:val="008A0F08"/>
    <w:rsid w:val="008A72B4"/>
    <w:rsid w:val="008B30EC"/>
    <w:rsid w:val="008B4D21"/>
    <w:rsid w:val="008B656A"/>
    <w:rsid w:val="008C0324"/>
    <w:rsid w:val="008D0E7F"/>
    <w:rsid w:val="008D344D"/>
    <w:rsid w:val="008E0296"/>
    <w:rsid w:val="008E034D"/>
    <w:rsid w:val="008E660D"/>
    <w:rsid w:val="00900646"/>
    <w:rsid w:val="00901C88"/>
    <w:rsid w:val="00901E3A"/>
    <w:rsid w:val="00920085"/>
    <w:rsid w:val="00925090"/>
    <w:rsid w:val="00926237"/>
    <w:rsid w:val="009270DD"/>
    <w:rsid w:val="00933D27"/>
    <w:rsid w:val="00936BB8"/>
    <w:rsid w:val="00941EC9"/>
    <w:rsid w:val="00947729"/>
    <w:rsid w:val="0095393D"/>
    <w:rsid w:val="00957839"/>
    <w:rsid w:val="00957ABE"/>
    <w:rsid w:val="00967B77"/>
    <w:rsid w:val="00970448"/>
    <w:rsid w:val="00986949"/>
    <w:rsid w:val="00996AB1"/>
    <w:rsid w:val="009A6780"/>
    <w:rsid w:val="009C5462"/>
    <w:rsid w:val="009D0D30"/>
    <w:rsid w:val="009D1A57"/>
    <w:rsid w:val="009D5DD8"/>
    <w:rsid w:val="009D650E"/>
    <w:rsid w:val="009E0533"/>
    <w:rsid w:val="009E7232"/>
    <w:rsid w:val="009E7868"/>
    <w:rsid w:val="009F177B"/>
    <w:rsid w:val="009F35CF"/>
    <w:rsid w:val="009F443F"/>
    <w:rsid w:val="009F4F90"/>
    <w:rsid w:val="00A043E6"/>
    <w:rsid w:val="00A0756C"/>
    <w:rsid w:val="00A10F3E"/>
    <w:rsid w:val="00A14F6F"/>
    <w:rsid w:val="00A154ED"/>
    <w:rsid w:val="00A26E55"/>
    <w:rsid w:val="00A27BDC"/>
    <w:rsid w:val="00A30C43"/>
    <w:rsid w:val="00A32FBB"/>
    <w:rsid w:val="00A33C97"/>
    <w:rsid w:val="00A353AF"/>
    <w:rsid w:val="00A44862"/>
    <w:rsid w:val="00A708F0"/>
    <w:rsid w:val="00A7217B"/>
    <w:rsid w:val="00A97797"/>
    <w:rsid w:val="00AA1495"/>
    <w:rsid w:val="00AA2ED7"/>
    <w:rsid w:val="00AB0A28"/>
    <w:rsid w:val="00AB2554"/>
    <w:rsid w:val="00AB2A41"/>
    <w:rsid w:val="00AB33B5"/>
    <w:rsid w:val="00AB439F"/>
    <w:rsid w:val="00AB6839"/>
    <w:rsid w:val="00AC3315"/>
    <w:rsid w:val="00AC3671"/>
    <w:rsid w:val="00AC5ABE"/>
    <w:rsid w:val="00AE1FD4"/>
    <w:rsid w:val="00AE2615"/>
    <w:rsid w:val="00AE264F"/>
    <w:rsid w:val="00AE3523"/>
    <w:rsid w:val="00AF2BE7"/>
    <w:rsid w:val="00AF797D"/>
    <w:rsid w:val="00B0653C"/>
    <w:rsid w:val="00B16DB8"/>
    <w:rsid w:val="00B16E39"/>
    <w:rsid w:val="00B24B51"/>
    <w:rsid w:val="00B25C8C"/>
    <w:rsid w:val="00B276E5"/>
    <w:rsid w:val="00B32E4B"/>
    <w:rsid w:val="00B3390E"/>
    <w:rsid w:val="00B36796"/>
    <w:rsid w:val="00B41172"/>
    <w:rsid w:val="00B461F1"/>
    <w:rsid w:val="00B52E9B"/>
    <w:rsid w:val="00B60600"/>
    <w:rsid w:val="00B63F49"/>
    <w:rsid w:val="00B67CA8"/>
    <w:rsid w:val="00B70A9F"/>
    <w:rsid w:val="00B72652"/>
    <w:rsid w:val="00B747C0"/>
    <w:rsid w:val="00B800E2"/>
    <w:rsid w:val="00B8085E"/>
    <w:rsid w:val="00B850DB"/>
    <w:rsid w:val="00B86A39"/>
    <w:rsid w:val="00B87DE6"/>
    <w:rsid w:val="00B9322F"/>
    <w:rsid w:val="00B96A93"/>
    <w:rsid w:val="00B97394"/>
    <w:rsid w:val="00BA4706"/>
    <w:rsid w:val="00BA472B"/>
    <w:rsid w:val="00BA5338"/>
    <w:rsid w:val="00BA77EC"/>
    <w:rsid w:val="00BB463E"/>
    <w:rsid w:val="00BB6692"/>
    <w:rsid w:val="00BB7B29"/>
    <w:rsid w:val="00BC21FE"/>
    <w:rsid w:val="00BC244B"/>
    <w:rsid w:val="00BD317E"/>
    <w:rsid w:val="00BD6599"/>
    <w:rsid w:val="00BD6BAB"/>
    <w:rsid w:val="00BE2B12"/>
    <w:rsid w:val="00BE795A"/>
    <w:rsid w:val="00BF0C3A"/>
    <w:rsid w:val="00BF5A6E"/>
    <w:rsid w:val="00BF5E75"/>
    <w:rsid w:val="00BF797C"/>
    <w:rsid w:val="00C02C37"/>
    <w:rsid w:val="00C151DF"/>
    <w:rsid w:val="00C17A72"/>
    <w:rsid w:val="00C20734"/>
    <w:rsid w:val="00C26755"/>
    <w:rsid w:val="00C34B79"/>
    <w:rsid w:val="00C4257E"/>
    <w:rsid w:val="00C43842"/>
    <w:rsid w:val="00C45799"/>
    <w:rsid w:val="00C45EC3"/>
    <w:rsid w:val="00C47BF2"/>
    <w:rsid w:val="00C52696"/>
    <w:rsid w:val="00C551A4"/>
    <w:rsid w:val="00C55DC2"/>
    <w:rsid w:val="00C567BC"/>
    <w:rsid w:val="00C57E88"/>
    <w:rsid w:val="00C61023"/>
    <w:rsid w:val="00C628B5"/>
    <w:rsid w:val="00C65599"/>
    <w:rsid w:val="00C723EC"/>
    <w:rsid w:val="00C81D1F"/>
    <w:rsid w:val="00C90995"/>
    <w:rsid w:val="00C91414"/>
    <w:rsid w:val="00CA1324"/>
    <w:rsid w:val="00CA784B"/>
    <w:rsid w:val="00CC58A5"/>
    <w:rsid w:val="00CE721A"/>
    <w:rsid w:val="00CF0F1A"/>
    <w:rsid w:val="00CF1F93"/>
    <w:rsid w:val="00CF3879"/>
    <w:rsid w:val="00D0396B"/>
    <w:rsid w:val="00D105A5"/>
    <w:rsid w:val="00D12F97"/>
    <w:rsid w:val="00D13B1D"/>
    <w:rsid w:val="00D17C16"/>
    <w:rsid w:val="00D267BB"/>
    <w:rsid w:val="00D27C0E"/>
    <w:rsid w:val="00D304EC"/>
    <w:rsid w:val="00D30BA9"/>
    <w:rsid w:val="00D5151C"/>
    <w:rsid w:val="00D517AE"/>
    <w:rsid w:val="00D52D23"/>
    <w:rsid w:val="00D616D3"/>
    <w:rsid w:val="00D62F84"/>
    <w:rsid w:val="00D6683A"/>
    <w:rsid w:val="00D72165"/>
    <w:rsid w:val="00D76FF7"/>
    <w:rsid w:val="00D7737C"/>
    <w:rsid w:val="00D87BF8"/>
    <w:rsid w:val="00D953BA"/>
    <w:rsid w:val="00DA48D6"/>
    <w:rsid w:val="00DA6E67"/>
    <w:rsid w:val="00DA6F47"/>
    <w:rsid w:val="00DB248F"/>
    <w:rsid w:val="00DD2FB7"/>
    <w:rsid w:val="00DD52BB"/>
    <w:rsid w:val="00DD5E6F"/>
    <w:rsid w:val="00DE5E4F"/>
    <w:rsid w:val="00DE7E9C"/>
    <w:rsid w:val="00DF1B24"/>
    <w:rsid w:val="00DF6A5C"/>
    <w:rsid w:val="00DF6EFD"/>
    <w:rsid w:val="00E017B0"/>
    <w:rsid w:val="00E143F9"/>
    <w:rsid w:val="00E22CD2"/>
    <w:rsid w:val="00E25D13"/>
    <w:rsid w:val="00E31A16"/>
    <w:rsid w:val="00E338FE"/>
    <w:rsid w:val="00E34349"/>
    <w:rsid w:val="00E36DE1"/>
    <w:rsid w:val="00E40C2F"/>
    <w:rsid w:val="00E41CAD"/>
    <w:rsid w:val="00E434C2"/>
    <w:rsid w:val="00E436AF"/>
    <w:rsid w:val="00E514A5"/>
    <w:rsid w:val="00E539B1"/>
    <w:rsid w:val="00E542CF"/>
    <w:rsid w:val="00E56BC4"/>
    <w:rsid w:val="00E61CCE"/>
    <w:rsid w:val="00E70EB4"/>
    <w:rsid w:val="00E765C9"/>
    <w:rsid w:val="00E81059"/>
    <w:rsid w:val="00E828A3"/>
    <w:rsid w:val="00E859E3"/>
    <w:rsid w:val="00E86438"/>
    <w:rsid w:val="00E92B05"/>
    <w:rsid w:val="00EA049A"/>
    <w:rsid w:val="00EA264E"/>
    <w:rsid w:val="00EA5C67"/>
    <w:rsid w:val="00EB3CD7"/>
    <w:rsid w:val="00EE2209"/>
    <w:rsid w:val="00EE2AEE"/>
    <w:rsid w:val="00EF1FA4"/>
    <w:rsid w:val="00F03AE3"/>
    <w:rsid w:val="00F0496C"/>
    <w:rsid w:val="00F133AB"/>
    <w:rsid w:val="00F14711"/>
    <w:rsid w:val="00F17BC8"/>
    <w:rsid w:val="00F2040D"/>
    <w:rsid w:val="00F30BD5"/>
    <w:rsid w:val="00F37355"/>
    <w:rsid w:val="00F40088"/>
    <w:rsid w:val="00F419B0"/>
    <w:rsid w:val="00F44B62"/>
    <w:rsid w:val="00F51325"/>
    <w:rsid w:val="00F51596"/>
    <w:rsid w:val="00F523C1"/>
    <w:rsid w:val="00F54383"/>
    <w:rsid w:val="00F5475B"/>
    <w:rsid w:val="00F6590D"/>
    <w:rsid w:val="00F67578"/>
    <w:rsid w:val="00F7013C"/>
    <w:rsid w:val="00F72D9B"/>
    <w:rsid w:val="00F81440"/>
    <w:rsid w:val="00F904E7"/>
    <w:rsid w:val="00F906DE"/>
    <w:rsid w:val="00F92F96"/>
    <w:rsid w:val="00FD1BD0"/>
    <w:rsid w:val="00FE38E6"/>
    <w:rsid w:val="00FF12B8"/>
    <w:rsid w:val="00FF3388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19DDD"/>
  <w15:docId w15:val="{62A8C613-B918-4703-8E0D-88207E8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686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901E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6868BD"/>
    <w:rPr>
      <w:b/>
      <w:bCs/>
      <w:sz w:val="28"/>
      <w:szCs w:val="28"/>
    </w:rPr>
  </w:style>
  <w:style w:type="character" w:customStyle="1" w:styleId="FontStyle55">
    <w:name w:val="Font Style55"/>
    <w:basedOn w:val="Domylnaczcionkaakapitu"/>
    <w:uiPriority w:val="99"/>
    <w:rsid w:val="005C7DCC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99"/>
    <w:rsid w:val="005C7DC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E185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E18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C5D6-0230-43C3-A5DD-4F36F76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13563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35</cp:revision>
  <cp:lastPrinted>2023-12-20T07:16:00Z</cp:lastPrinted>
  <dcterms:created xsi:type="dcterms:W3CDTF">2017-10-06T10:15:00Z</dcterms:created>
  <dcterms:modified xsi:type="dcterms:W3CDTF">2024-11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